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7C" w:rsidRPr="00E777FA" w:rsidRDefault="006C527C" w:rsidP="006C527C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E777FA">
        <w:rPr>
          <w:rFonts w:ascii="Times New Roman" w:hAnsi="Times New Roman" w:cs="Times New Roman"/>
          <w:b/>
          <w:bCs/>
          <w:color w:val="0070C0"/>
          <w:sz w:val="36"/>
          <w:szCs w:val="36"/>
        </w:rPr>
        <w:t>Двигательная активность дошкольников в режиме дня ДОУ</w:t>
      </w:r>
    </w:p>
    <w:p w:rsidR="006C527C" w:rsidRPr="00216FD6" w:rsidRDefault="006C527C" w:rsidP="006C527C">
      <w:pPr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28930</wp:posOffset>
                </wp:positionV>
                <wp:extent cx="9610725" cy="5229069"/>
                <wp:effectExtent l="57150" t="19050" r="85725" b="863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0725" cy="5229069"/>
                          <a:chOff x="1314" y="1433"/>
                          <a:chExt cx="13680" cy="6821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8154" y="1433"/>
                            <a:ext cx="0" cy="108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34" y="2513"/>
                            <a:ext cx="954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 flipH="1">
                            <a:off x="2394" y="2513"/>
                            <a:ext cx="234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14" y="3413"/>
                            <a:ext cx="2142" cy="9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E777FA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</w:rPr>
                              </w:pPr>
                              <w:r w:rsidRPr="00E777F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</w:rPr>
                                <w:t>Физкультурные</w:t>
                              </w:r>
                            </w:p>
                            <w:p w:rsidR="006C527C" w:rsidRPr="00E777FA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</w:pPr>
                              <w:r w:rsidRPr="00E777F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  <w:t>зан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374" y="3413"/>
                            <a:ext cx="2160" cy="9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E777FA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</w:pPr>
                              <w:r w:rsidRPr="00E777F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  <w:t>Физкультурно-</w:t>
                              </w:r>
                            </w:p>
                            <w:p w:rsidR="006C527C" w:rsidRPr="00E777FA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</w:pPr>
                              <w:r w:rsidRPr="00E777F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  <w:t>оздоровительная</w:t>
                              </w:r>
                            </w:p>
                            <w:p w:rsidR="006C527C" w:rsidRPr="00E777FA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</w:pPr>
                              <w:r w:rsidRPr="00E777F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  <w:t>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614" y="3413"/>
                            <a:ext cx="2336" cy="8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E777FA" w:rsidRDefault="006C527C" w:rsidP="006C527C">
                              <w:pPr>
                                <w:pStyle w:val="a3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b/>
                                  <w:sz w:val="26"/>
                                  <w:szCs w:val="22"/>
                                </w:rPr>
                              </w:pPr>
                              <w:r w:rsidRPr="00E777FA">
                                <w:rPr>
                                  <w:b/>
                                  <w:sz w:val="26"/>
                                </w:rPr>
                                <w:t>Самостоятельная</w:t>
                              </w:r>
                            </w:p>
                            <w:p w:rsidR="006C527C" w:rsidRPr="00E777FA" w:rsidRDefault="006C527C" w:rsidP="006C527C">
                              <w:pPr>
                                <w:pStyle w:val="a3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E777FA">
                                <w:rPr>
                                  <w:b/>
                                  <w:sz w:val="26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854" y="3413"/>
                            <a:ext cx="1620" cy="8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E777FA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</w:pPr>
                              <w:r w:rsidRPr="00E777F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  <w:t>Активный</w:t>
                              </w:r>
                            </w:p>
                            <w:p w:rsidR="006C527C" w:rsidRPr="00E777FA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</w:pPr>
                              <w:r w:rsidRPr="00E777F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4"/>
                                </w:rPr>
                                <w:t>отд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015" y="3413"/>
                            <a:ext cx="1979" cy="8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E777FA" w:rsidRDefault="006C527C" w:rsidP="006C527C">
                              <w:pPr>
                                <w:pStyle w:val="a3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E777FA">
                                <w:rPr>
                                  <w:b/>
                                  <w:sz w:val="26"/>
                                </w:rPr>
                                <w:t xml:space="preserve">Задание </w:t>
                              </w:r>
                            </w:p>
                            <w:p w:rsidR="006C527C" w:rsidRPr="00E777FA" w:rsidRDefault="006C527C" w:rsidP="006C527C">
                              <w:pPr>
                                <w:pStyle w:val="a3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E777FA">
                                <w:rPr>
                                  <w:b/>
                                  <w:sz w:val="26"/>
                                </w:rPr>
                                <w:t>на д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5454" y="2513"/>
                            <a:ext cx="0" cy="9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8694" y="2480"/>
                            <a:ext cx="0" cy="93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1574" y="2513"/>
                            <a:ext cx="0" cy="9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14274" y="2513"/>
                            <a:ext cx="0" cy="9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2394" y="2513"/>
                            <a:ext cx="0" cy="9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14" y="5573"/>
                            <a:ext cx="1620" cy="7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216FD6" w:rsidRDefault="006C527C" w:rsidP="006C52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32F91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 xml:space="preserve">Утрення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имнастика</w:t>
                              </w:r>
                            </w:p>
                            <w:p w:rsidR="006C527C" w:rsidRPr="00216FD6" w:rsidRDefault="006C527C" w:rsidP="006C527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6F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имна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"/>
                        <wps:cNvCnPr/>
                        <wps:spPr bwMode="auto">
                          <a:xfrm flipH="1">
                            <a:off x="2034" y="4313"/>
                            <a:ext cx="3199" cy="126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Line 18"/>
                        <wps:cNvCnPr>
                          <a:endCxn id="36" idx="0"/>
                        </wps:cNvCnPr>
                        <wps:spPr bwMode="auto">
                          <a:xfrm>
                            <a:off x="5346" y="4359"/>
                            <a:ext cx="2553" cy="121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5274" y="4313"/>
                            <a:ext cx="540" cy="126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 flipH="1">
                            <a:off x="3834" y="4359"/>
                            <a:ext cx="1399" cy="121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414" y="5573"/>
                            <a:ext cx="1980" cy="7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216FD6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культурные</w:t>
                              </w:r>
                              <w:r w:rsidRPr="00216F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654" y="5573"/>
                            <a:ext cx="1920" cy="7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Default="006C527C" w:rsidP="00E7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портивные</w:t>
                              </w:r>
                            </w:p>
                            <w:p w:rsidR="006C527C" w:rsidRPr="00216FD6" w:rsidRDefault="006C527C" w:rsidP="00E777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ревнования</w:t>
                              </w:r>
                            </w:p>
                            <w:p w:rsidR="006C527C" w:rsidRPr="00216FD6" w:rsidRDefault="006C527C" w:rsidP="006C527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6F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азд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3"/>
                        <wps:cNvCnPr>
                          <a:stCxn id="8" idx="2"/>
                        </wps:cNvCnPr>
                        <wps:spPr bwMode="auto">
                          <a:xfrm flipH="1">
                            <a:off x="10494" y="4229"/>
                            <a:ext cx="1170" cy="134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Line 24"/>
                        <wps:cNvCnPr>
                          <a:stCxn id="8" idx="2"/>
                        </wps:cNvCnPr>
                        <wps:spPr bwMode="auto">
                          <a:xfrm>
                            <a:off x="11664" y="4229"/>
                            <a:ext cx="1710" cy="134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106" y="6819"/>
                            <a:ext cx="1909" cy="51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216FD6" w:rsidRDefault="006C527C" w:rsidP="006C52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деля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stCxn id="8" idx="2"/>
                          <a:endCxn id="24" idx="0"/>
                        </wps:cNvCnPr>
                        <wps:spPr bwMode="auto">
                          <a:xfrm>
                            <a:off x="11664" y="4229"/>
                            <a:ext cx="397" cy="259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14" y="7733"/>
                            <a:ext cx="1620" cy="5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216FD6" w:rsidRDefault="006C527C" w:rsidP="006C527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минут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94" y="7733"/>
                            <a:ext cx="1620" cy="5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216FD6" w:rsidRDefault="006C527C" w:rsidP="006C52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гул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274" y="7733"/>
                            <a:ext cx="1800" cy="5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216FD6" w:rsidRDefault="006C527C" w:rsidP="006C52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6F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ал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434" y="7733"/>
                            <a:ext cx="2160" cy="5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216FD6" w:rsidRDefault="006C527C" w:rsidP="006C52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16F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сихогимнасти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/>
                        <wps:spPr bwMode="auto">
                          <a:xfrm flipH="1">
                            <a:off x="1854" y="4313"/>
                            <a:ext cx="3379" cy="34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3973" y="4359"/>
                            <a:ext cx="1260" cy="337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Line 33"/>
                        <wps:cNvCnPr>
                          <a:endCxn id="28" idx="0"/>
                        </wps:cNvCnPr>
                        <wps:spPr bwMode="auto">
                          <a:xfrm>
                            <a:off x="5274" y="4313"/>
                            <a:ext cx="900" cy="34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5274" y="4313"/>
                            <a:ext cx="3060" cy="34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10" y="5573"/>
                            <a:ext cx="1424" cy="7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6F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вижные</w:t>
                              </w:r>
                            </w:p>
                            <w:p w:rsidR="006C527C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гры</w:t>
                              </w:r>
                            </w:p>
                            <w:p w:rsidR="006C527C" w:rsidRPr="00216FD6" w:rsidRDefault="006C527C" w:rsidP="006C527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C527C" w:rsidRPr="00216FD6" w:rsidRDefault="006C527C" w:rsidP="006C52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6F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94" y="5573"/>
                            <a:ext cx="1620" cy="7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Pr="00216FD6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тмическая гимнастика</w:t>
                              </w:r>
                              <w:r w:rsidRPr="00216F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894" y="5573"/>
                            <a:ext cx="2010" cy="7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27C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16F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рреги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ющая</w:t>
                              </w:r>
                              <w:proofErr w:type="spellEnd"/>
                            </w:p>
                            <w:p w:rsidR="006C527C" w:rsidRDefault="006C527C" w:rsidP="006C5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имнастика</w:t>
                              </w:r>
                            </w:p>
                            <w:p w:rsidR="006C527C" w:rsidRPr="00216FD6" w:rsidRDefault="006C527C" w:rsidP="006C52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C527C" w:rsidRPr="00216FD6" w:rsidRDefault="006C527C" w:rsidP="006C527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6F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имна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1.25pt;margin-top:25.9pt;width:756.75pt;height:411.75pt;z-index:251659264" coordorigin="1314,1433" coordsize="13680,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">
                <v:line id="Line 3" o:spid="_x0000_s1027" style="position:absolute;visibility:visible;mso-wrap-style:square" from="8154,1433" to="8154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SdcQAAADaAAAADwAAAGRycy9kb3ducmV2LnhtbESPQWvCQBSE70L/w/IKvUizqQeR1I0U&#10;xVbEi9ZLb4/sazY0+zZkt0nMr3cFweMwM98wy9Vga9FR6yvHCt6SFARx4XTFpYLz9/Z1AcIHZI21&#10;Y1JwIQ+r/GmyxEy7no/UnUIpIoR9hgpMCE0mpS8MWfSJa4ij9+taiyHKtpS6xT7CbS1naTqXFiuO&#10;CwYbWhsq/k7/VsFu+PnqDtP15zjut5uzwc1Y96NSL8/DxzuIQEN4hO/tnVYwg9uVeAN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pJ1xAAAANoAAAAPAAAAAAAAAAAA&#10;AAAAAKECAABkcnMvZG93bnJldi54bWxQSwUGAAAAAAQABAD5AAAAkgMAAAAA&#10;" strokecolor="#4f81bd [3204]" strokeweight="3pt">
                  <v:stroke endarrow="block"/>
                  <v:shadow on="t" color="black" opacity="22937f" origin=",.5" offset="0,.63889mm"/>
                </v:line>
                <v:line id="Line 4" o:spid="_x0000_s1028" style="position:absolute;visibility:visible;mso-wrap-style:square" from="4734,2513" to="14274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a/8MIAAADaAAAADwAAAGRycy9kb3ducmV2LnhtbESPT4vCMBTE74LfITzBm6aurEg1iggL&#10;ouxh1YPeHs3rH2xeapPW7n76jSB4HGbmN8xy3ZlStFS7wrKCyTgCQZxYXXCm4Hz6Gs1BOI+ssbRM&#10;Cn7JwXrV7y0x1vbBP9QefSYChF2MCnLvq1hKl+Rk0I1tRRy81NYGfZB1JnWNjwA3pfyIopk0WHBY&#10;yLGibU7J7dgYBfh3aQuW6WH/bf20SZvr/ZMqpYaDbrMA4anz7/CrvdMKpvC8Em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a/8MIAAADaAAAADwAAAAAAAAAAAAAA&#10;AAChAgAAZHJzL2Rvd25yZXYueG1sUEsFBgAAAAAEAAQA+QAAAJADAAAAAA==&#10;" strokecolor="#4f81bd [3204]" strokeweight="3pt">
                  <v:shadow on="t" color="black" opacity="22937f" origin=",.5" offset="0,.63889mm"/>
                </v:line>
                <v:line id="Line 5" o:spid="_x0000_s1029" style="position:absolute;flip:x;visibility:visible;mso-wrap-style:square" from="2394,2513" to="4734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6CoMQAAADaAAAADwAAAGRycy9kb3ducmV2LnhtbESPQWvCQBSE74L/YXlCb83GU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oKgxAAAANoAAAAPAAAAAAAAAAAA&#10;AAAAAKECAABkcnMvZG93bnJldi54bWxQSwUGAAAAAAQABAD5AAAAkgMAAAAA&#10;" strokecolor="#4f81bd [3204]" strokeweight="3pt">
                  <v:shadow on="t" color="black" opacity="22937f" origin=",.5" offset="0,.63889mm"/>
                </v:line>
                <v:rect id="Rectangle 6" o:spid="_x0000_s1030" style="position:absolute;left:1314;top:3413;width:214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bncMA&#10;AADaAAAADwAAAGRycy9kb3ducmV2LnhtbESPQYvCMBSE78L+h/AWvIimXXSRapRFkO1BRF3R66N5&#10;tmWbl9JEW/+9EQSPw8x8w8yXnanEjRpXWlYQjyIQxJnVJecKjn/r4RSE88gaK8uk4E4OlouP3hwT&#10;bVve0+3gcxEg7BJUUHhfJ1K6rCCDbmRr4uBdbGPQB9nkUjfYBrip5FcUfUuDJYeFAmtaFZT9H65G&#10;weo8ji/3De1c/Ds5bXWbDsZ1qlT/s/uZgfDU+Xf41U61ggk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bncMAAADa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C527C" w:rsidRPr="00E777FA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</w:rPr>
                        </w:pPr>
                        <w:r w:rsidRPr="00E777FA">
                          <w:rPr>
                            <w:rFonts w:ascii="Times New Roman" w:hAnsi="Times New Roman" w:cs="Times New Roman"/>
                            <w:b/>
                            <w:sz w:val="26"/>
                          </w:rPr>
                          <w:t>Физкультурные</w:t>
                        </w:r>
                      </w:p>
                      <w:p w:rsidR="006C527C" w:rsidRPr="00E777FA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</w:pPr>
                        <w:r w:rsidRPr="00E777FA"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  <w:t>занятия</w:t>
                        </w:r>
                      </w:p>
                    </w:txbxContent>
                  </v:textbox>
                </v:rect>
                <v:rect id="Rectangle 7" o:spid="_x0000_s1031" style="position:absolute;left:4374;top:3413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F6sMA&#10;AADaAAAADwAAAGRycy9kb3ducmV2LnhtbESPT4vCMBTE7wt+h/CEvSyaVlyRahQRxB6WZf2DXh/N&#10;sy02L6WJtn77jSB4HGbmN8x82ZlK3KlxpWUF8TACQZxZXXKu4HjYDKYgnEfWWFkmBQ9ysFz0PuaY&#10;aNvyju57n4sAYZeggsL7OpHSZQUZdENbEwfvYhuDPsgml7rBNsBNJUdRNJEGSw4LBda0Lii77m9G&#10;wfo8ji+PH/pz8fb79Kvb9Gtcp0p99rvVDISnzr/Dr3aqFUzgeSXc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F6sMAAADa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C527C" w:rsidRPr="00E777FA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</w:pPr>
                        <w:r w:rsidRPr="00E777FA"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  <w:t>Физкультурно-</w:t>
                        </w:r>
                      </w:p>
                      <w:p w:rsidR="006C527C" w:rsidRPr="00E777FA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</w:pPr>
                        <w:r w:rsidRPr="00E777FA"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  <w:t>оздоровительная</w:t>
                        </w:r>
                      </w:p>
                      <w:p w:rsidR="006C527C" w:rsidRPr="00E777FA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</w:pPr>
                        <w:r w:rsidRPr="00E777FA"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  <w:t>работа</w:t>
                        </w:r>
                      </w:p>
                    </w:txbxContent>
                  </v:textbox>
                </v:rect>
                <v:rect id="Rectangle 8" o:spid="_x0000_s1032" style="position:absolute;left:7614;top:3413;width:2336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gccQA&#10;AADaAAAADwAAAGRycy9kb3ducmV2LnhtbESPT2vCQBTE7wW/w/KEXopuIvYPMRsRQcxBirVSr4/s&#10;Mwlm34bs1sRv7wqFHoeZ+Q2TLgfTiCt1rrasIJ5GIIgLq2suFRy/N5MPEM4ja2wsk4IbOVhmo6cU&#10;E217/qLrwZciQNglqKDyvk2kdEVFBt3UtsTBO9vOoA+yK6XusA9w08hZFL1JgzWHhQpbWldUXA6/&#10;RsH6NI/Ptx3tXbx9/fnUff4yb3OlnsfDagHC0+D/w3/tXCt4h8eVc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1YHHEAAAA2g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C527C" w:rsidRPr="00E777FA" w:rsidRDefault="006C527C" w:rsidP="006C527C">
                        <w:pPr>
                          <w:pStyle w:val="a3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b/>
                            <w:sz w:val="26"/>
                            <w:szCs w:val="22"/>
                          </w:rPr>
                        </w:pPr>
                        <w:r w:rsidRPr="00E777FA">
                          <w:rPr>
                            <w:b/>
                            <w:sz w:val="26"/>
                          </w:rPr>
                          <w:t>Самостоятельная</w:t>
                        </w:r>
                      </w:p>
                      <w:p w:rsidR="006C527C" w:rsidRPr="00E777FA" w:rsidRDefault="006C527C" w:rsidP="006C527C">
                        <w:pPr>
                          <w:pStyle w:val="a3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b/>
                            <w:sz w:val="26"/>
                          </w:rPr>
                        </w:pPr>
                        <w:r w:rsidRPr="00E777FA">
                          <w:rPr>
                            <w:b/>
                            <w:sz w:val="26"/>
                          </w:rPr>
                          <w:t>деятельность</w:t>
                        </w:r>
                      </w:p>
                    </w:txbxContent>
                  </v:textbox>
                </v:rect>
                <v:rect id="Rectangle 9" o:spid="_x0000_s1033" style="position:absolute;left:10854;top:3413;width:16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0A8IA&#10;AADaAAAADwAAAGRycy9kb3ducmV2LnhtbERPy2rCQBTdC/7DcAvdSDNJsVLSjCKCNIsiNZZ2e8lc&#10;k9DMnZAZ8/h7Z1Ho8nDe2W4yrRiod41lBUkUgyAurW64UvB1OT69gnAeWWNrmRTM5GC3XS4yTLUd&#10;+UxD4SsRQtilqKD2vkuldGVNBl1kO+LAXW1v0AfYV1L3OIZw08rnON5Igw2Hhho7OtRU/hY3o+Dw&#10;s06u8wd9uuT95fukx3y17nKlHh+m/RsIT5P/F/+5c60gbA1Xwg2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vQDwgAAANo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C527C" w:rsidRPr="00E777FA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</w:pPr>
                        <w:r w:rsidRPr="00E777FA"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  <w:t>Активный</w:t>
                        </w:r>
                      </w:p>
                      <w:p w:rsidR="006C527C" w:rsidRPr="00E777FA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</w:pPr>
                        <w:r w:rsidRPr="00E777FA">
                          <w:rPr>
                            <w:rFonts w:ascii="Times New Roman" w:hAnsi="Times New Roman" w:cs="Times New Roman"/>
                            <w:b/>
                            <w:sz w:val="26"/>
                            <w:szCs w:val="24"/>
                          </w:rPr>
                          <w:t>отдых</w:t>
                        </w:r>
                      </w:p>
                    </w:txbxContent>
                  </v:textbox>
                </v:rect>
                <v:rect id="Rectangle 10" o:spid="_x0000_s1034" style="position:absolute;left:13015;top:3413;width:1979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RmMQA&#10;AADaAAAADwAAAGRycy9kb3ducmV2LnhtbESPQWvCQBSE7wX/w/KEXopuIra0MRsRQcxBirVSr4/s&#10;Mwlm34bs1sR/7wqFHoeZ+YZJl4NpxJU6V1tWEE8jEMSF1TWXCo7fm8k7COeRNTaWScGNHCyz0VOK&#10;ibY9f9H14EsRIOwSVFB53yZSuqIig25qW+LgnW1n0AfZlVJ32Ae4aeQsit6kwZrDQoUtrSsqLodf&#10;o2B9msfn2472Lt6+/nzqPn+Zt7lSz+NhtQDhafD/4b92rhV8wONKu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UZjEAAAA2g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C527C" w:rsidRPr="00E777FA" w:rsidRDefault="006C527C" w:rsidP="006C527C">
                        <w:pPr>
                          <w:pStyle w:val="a3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b/>
                            <w:sz w:val="26"/>
                          </w:rPr>
                        </w:pPr>
                        <w:r w:rsidRPr="00E777FA">
                          <w:rPr>
                            <w:b/>
                            <w:sz w:val="26"/>
                          </w:rPr>
                          <w:t xml:space="preserve">Задание </w:t>
                        </w:r>
                      </w:p>
                      <w:p w:rsidR="006C527C" w:rsidRPr="00E777FA" w:rsidRDefault="006C527C" w:rsidP="006C527C">
                        <w:pPr>
                          <w:pStyle w:val="a3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b/>
                            <w:sz w:val="26"/>
                          </w:rPr>
                        </w:pPr>
                        <w:r w:rsidRPr="00E777FA">
                          <w:rPr>
                            <w:b/>
                            <w:sz w:val="26"/>
                          </w:rPr>
                          <w:t>на дом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5454,2513" to="5454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E4mcUAAADbAAAADwAAAGRycy9kb3ducmV2LnhtbESPQWvCQBCF70L/wzKFXqRu2kOR1FWK&#10;opXiReultyE7ZoPZ2ZBdkzS/vnMoeJvhvXnvm8Vq8LXqqI1VYAMvswwUcRFsxaWB8/f2eQ4qJmSL&#10;dWAy8EsRVsuHyQJzG3o+UndKpZIQjjkacCk1udaxcOQxzkJDLNoltB6TrG2pbYu9hPtav2bZm/ZY&#10;sTQ4bGjtqLiebt7Afvj57A7T9W4cv7abs8PNWPejMU+Pw8c7qERDupv/r/dW8IVefpEB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E4mcUAAADbAAAADwAAAAAAAAAA&#10;AAAAAAChAgAAZHJzL2Rvd25yZXYueG1sUEsFBgAAAAAEAAQA+QAAAJMDAAAAAA==&#10;" strokecolor="#4f81bd [3204]" strokeweight="3pt">
                  <v:stroke endarrow="block"/>
                  <v:shadow on="t" color="black" opacity="22937f" origin=",.5" offset="0,.63889mm"/>
                </v:line>
                <v:line id="Line 12" o:spid="_x0000_s1036" style="position:absolute;visibility:visible;mso-wrap-style:square" from="8694,2480" to="8694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2dAsIAAADbAAAADwAAAGRycy9kb3ducmV2LnhtbERPS4vCMBC+C/6HMMJeZE3dg0jXKKK4&#10;K7IXHxdvQzPblG0mpYlt7a83C4K3+fies1h1thQN1b5wrGA6SUAQZ04XnCu4nHfvcxA+IGssHZOC&#10;O3lYLYeDBabatXyk5hRyEUPYp6jAhFClUvrMkEU/cRVx5H5dbTFEWOdS19jGcFvKjySZSYsFxwaD&#10;FW0MZX+nm1Ww767fzc9489X3h932YnDbl22v1NuoW3+CCNSFl/jp3us4fwr/v8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2dAsIAAADbAAAADwAAAAAAAAAAAAAA&#10;AAChAgAAZHJzL2Rvd25yZXYueG1sUEsFBgAAAAAEAAQA+QAAAJADAAAAAA==&#10;" strokecolor="#4f81bd [3204]" strokeweight="3pt">
                  <v:stroke endarrow="block"/>
                  <v:shadow on="t" color="black" opacity="22937f" origin=",.5" offset="0,.63889mm"/>
                </v:line>
                <v:line id="Line 13" o:spid="_x0000_s1037" style="position:absolute;visibility:visible;mso-wrap-style:square" from="11574,2513" to="11574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8DdcIAAADbAAAADwAAAGRycy9kb3ducmV2LnhtbERPTYvCMBC9L/gfwgheljXVgyxdo4ji&#10;KuJl1Yu3oZltyjaT0mTb2l9vBMHbPN7nzJedLUVDtS8cK5iMExDEmdMF5wou5+3HJwgfkDWWjknB&#10;jTwsF4O3OabatfxDzSnkIoawT1GBCaFKpfSZIYt+7CriyP262mKIsM6lrrGN4baU0ySZSYsFxwaD&#10;Fa0NZX+nf6tg3113zfF9/d33h+3mYnDTl22v1GjYrb5ABOrCS/x073WcP4XHL/EA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8DdcIAAADbAAAADwAAAAAAAAAAAAAA&#10;AAChAgAAZHJzL2Rvd25yZXYueG1sUEsFBgAAAAAEAAQA+QAAAJADAAAAAA==&#10;" strokecolor="#4f81bd [3204]" strokeweight="3pt">
                  <v:stroke endarrow="block"/>
                  <v:shadow on="t" color="black" opacity="22937f" origin=",.5" offset="0,.63889mm"/>
                </v:line>
                <v:line id="Line 14" o:spid="_x0000_s1038" style="position:absolute;visibility:visible;mso-wrap-style:square" from="14274,2513" to="14274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m7sMAAADbAAAADwAAAGRycy9kb3ducmV2LnhtbERPS2vCQBC+F/wPywi9FN1YoUh0FVFs&#10;RXrxcfE2ZMdsMDsbstskza93hUJv8/E9Z7HqbCkaqn3hWMFknIAgzpwuOFdwOe9GMxA+IGssHZOC&#10;X/KwWg5eFphq1/KRmlPIRQxhn6ICE0KVSukzQxb92FXEkbu52mKIsM6lrrGN4baU70nyIS0WHBsM&#10;VrQxlN1PP1bBvrt+Nd9vm8++P+y2F4Pbvmx7pV6H3XoOIlAX/sV/7r2O86fw/CU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jpu7DAAAA2wAAAA8AAAAAAAAAAAAA&#10;AAAAoQIAAGRycy9kb3ducmV2LnhtbFBLBQYAAAAABAAEAPkAAACRAwAAAAA=&#10;" strokecolor="#4f81bd [3204]" strokeweight="3pt">
                  <v:stroke endarrow="block"/>
                  <v:shadow on="t" color="black" opacity="22937f" origin=",.5" offset="0,.63889mm"/>
                </v:line>
                <v:line id="Line 15" o:spid="_x0000_s1039" style="position:absolute;visibility:visible;mso-wrap-style:square" from="2394,2513" to="2394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o+msMAAADbAAAADwAAAGRycy9kb3ducmV2LnhtbERPS2vCQBC+F/wPywi9FN1YpEh0FVFs&#10;RXrxcfE2ZMdsMDsbstskza93hUJv8/E9Z7HqbCkaqn3hWMFknIAgzpwuOFdwOe9GMxA+IGssHZOC&#10;X/KwWg5eFphq1/KRmlPIRQxhn6ICE0KVSukzQxb92FXEkbu52mKIsM6lrrGN4baU70nyIS0WHBsM&#10;VrQxlN1PP1bBvrt+Nd9vm8++P+y2F4Pbvmx7pV6H3XoOIlAX/sV/7r2O86fw/CU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PprDAAAA2wAAAA8AAAAAAAAAAAAA&#10;AAAAoQIAAGRycy9kb3ducmV2LnhtbFBLBQYAAAAABAAEAPkAAACRAwAAAAA=&#10;" strokecolor="#4f81bd [3204]" strokeweight="3pt">
                  <v:stroke endarrow="block"/>
                  <v:shadow on="t" color="black" opacity="22937f" origin=",.5" offset="0,.63889mm"/>
                </v:line>
                <v:rect id="Rectangle 16" o:spid="_x0000_s1040" style="position:absolute;left:1314;top:5573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Pd8IA&#10;AADbAAAADwAAAGRycy9kb3ducmV2LnhtbERP32vCMBB+H+x/CCfsRWa6wWR0piLCYCJ7sJXh49Gc&#10;TWpzKU3U+t8vA2Fv9/H9vMVydJ240BCsZwUvswwEce215UbBvvp8fgcRIrLGzjMpuFGAZfH4sMBc&#10;+yvv6FLGRqQQDjkqMDH2uZShNuQwzHxPnLijHxzGBIdG6gGvKdx18jXL5tKh5dRgsKe1ofpUnp2C&#10;1prDBqdVV67b/bSyP3q+PXwr9TQZVx8gIo3xX3x3f+k0/w3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A93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C527C" w:rsidRPr="00216FD6" w:rsidRDefault="006C527C" w:rsidP="006C52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32F9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 xml:space="preserve">Утрення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мнастика</w:t>
                        </w:r>
                      </w:p>
                      <w:p w:rsidR="006C527C" w:rsidRPr="00216FD6" w:rsidRDefault="006C527C" w:rsidP="006C52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6F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мнастика</w:t>
                        </w:r>
                      </w:p>
                    </w:txbxContent>
                  </v:textbox>
                </v:rect>
                <v:line id="Line 17" o:spid="_x0000_s1041" style="position:absolute;flip:x;visibility:visible;mso-wrap-style:square" from="2034,4313" to="5233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gJcAAAADbAAAADwAAAGRycy9kb3ducmV2LnhtbERPzUrDQBC+C32HZQq9mUk9lJh2W6TU&#10;0Nw0+gBDdpoEs7Mhu01Tn94VBG/z8f3O7jDbXk08+s6JhnWSgmKpnemk0fD58fqYgfKBxFDvhDXc&#10;2cNhv3jYUW7cTd55qkKjYoj4nDS0IQw5oq9btuQTN7BE7uJGSyHCsUEz0i2G2x6f0nSDljqJDS0N&#10;fGy5/qquVsN3dXzD9Jw1p8IaXFNZYPlcaL1azi9bUIHn8C/+c59NnL+B31/iAbj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3ICXAAAAA2wAAAA8AAAAAAAAAAAAAAAAA&#10;oQIAAGRycy9kb3ducmV2LnhtbFBLBQYAAAAABAAEAPkAAACOAwAAAAA=&#10;" strokecolor="#4bacc6 [3208]" strokeweight="2pt">
                  <v:stroke endarrow="block"/>
                  <v:shadow on="t" color="black" opacity="24903f" origin=",.5" offset="0,.55556mm"/>
                </v:line>
                <v:line id="Line 18" o:spid="_x0000_s1042" style="position:absolute;visibility:visible;mso-wrap-style:square" from="5346,4359" to="7899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PFtsEAAADbAAAADwAAAGRycy9kb3ducmV2LnhtbERP32vCMBB+H/g/hBN8m6lFnHRG0bLC&#10;8GlTYeztaG5NsbmEJtP63y8Dwbf7+H7eajPYTlyoD61jBbNpBoK4drrlRsHpWD0vQYSIrLFzTApu&#10;FGCzHj2tsNDuyp90OcRGpBAOBSowMfpCylAbshimzhMn7sf1FmOCfSN1j9cUbjuZZ9lCWmw5NRj0&#10;VBqqz4dfq8Df3soq/9jbfL7zX5XJy+/ZuVRqMh62ryAiDfEhvrvfdZr/Av+/p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s8W2wQAAANsAAAAPAAAAAAAAAAAAAAAA&#10;AKECAABkcnMvZG93bnJldi54bWxQSwUGAAAAAAQABAD5AAAAjwMAAAAA&#10;" strokecolor="#4bacc6 [3208]" strokeweight="2pt">
                  <v:stroke endarrow="block"/>
                  <v:shadow on="t" color="black" opacity="24903f" origin=",.5" offset="0,.55556mm"/>
                </v:line>
                <v:line id="Line 19" o:spid="_x0000_s1043" style="position:absolute;visibility:visible;mso-wrap-style:square" from="5274,4313" to="581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RxMQAAADbAAAADwAAAGRycy9kb3ducmV2LnhtbESPQWvDMAyF74P+B6PBbqvTMMbI6pYu&#10;NDB22tpC2U3Eahwayyb22vTfT4fBbhLv6b1Py/XkB3WhMfWBDSzmBSjiNtieOwOHffP4AiplZItD&#10;YDJwowTr1exuiZUNV/6iyy53SkI4VWjA5RwrrVPryGOah0gs2imMHrOsY6ftiFcJ94Mui+JZe+xZ&#10;GhxGqh21592PNxBv27opPz98+fQWj40r6+/FuTbm4X7avILKNOV/89/1uxV8gZVfZA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LFHExAAAANsAAAAPAAAAAAAAAAAA&#10;AAAAAKECAABkcnMvZG93bnJldi54bWxQSwUGAAAAAAQABAD5AAAAkgMAAAAA&#10;" strokecolor="#4bacc6 [3208]" strokeweight="2pt">
                  <v:stroke endarrow="block"/>
                  <v:shadow on="t" color="black" opacity="24903f" origin=",.5" offset="0,.55556mm"/>
                </v:line>
                <v:line id="Line 20" o:spid="_x0000_s1044" style="position:absolute;flip:x;visibility:visible;mso-wrap-style:square" from="3834,4359" to="5233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i0V8AAAADbAAAADwAAAGRycy9kb3ducmV2LnhtbERPzUrDQBC+C77DMkJvdtIeJIndllJs&#10;SG42+gBDdkxCs7Mhu7axT+8KQm/z8f3OZjfbQV148r0TDatlAoqlcaaXVsPnx/E5BeUDiaHBCWv4&#10;YQ+77ePDhnLjrnLiSx1aFUPE56ShC2HMEX3TsSW/dCNL5L7cZClEOLVoJrrGcDvgOkle0FIvsaGj&#10;kQ8dN+f622q41Yd3TMq0fSuswRVVBVZZofXiad6/ggo8h7v4312aOD+Dv1/iAbj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otFfAAAAA2wAAAA8AAAAAAAAAAAAAAAAA&#10;oQIAAGRycy9kb3ducmV2LnhtbFBLBQYAAAAABAAEAPkAAACOAwAAAAA=&#10;" strokecolor="#4bacc6 [3208]" strokeweight="2pt">
                  <v:stroke endarrow="block"/>
                  <v:shadow on="t" color="black" opacity="24903f" origin=",.5" offset="0,.55556mm"/>
                </v:line>
                <v:rect id="Rectangle 21" o:spid="_x0000_s1045" style="position:absolute;left:9414;top:5573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eEsEA&#10;AADbAAAADwAAAGRycy9kb3ducmV2LnhtbERPTWvCQBC9F/oflin0VidaUYmuIoJgDyVoRPA2ZMck&#10;mJ0N2VXTf989CB4f73ux6m2j7tz52omG4SABxVI4U0up4Zhvv2agfCAx1DhhDX/sYbV8f1tQatxD&#10;9nw/hFLFEPEpaahCaFNEX1RsyQ9cyxK5i+sshQi7Ek1HjxhuGxwlyQQt1RIbKmp5U3FxPdysht15&#10;G8bZZvo9xFOW/YynOf5irvXnR7+egwrch5f46d4ZDaO4Pn6JPw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3nhLBAAAA2w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C527C" w:rsidRPr="00216FD6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зкультурные</w:t>
                        </w:r>
                        <w:r w:rsidRPr="00216F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</w:p>
                    </w:txbxContent>
                  </v:textbox>
                </v:rect>
                <v:rect id="Rectangle 22" o:spid="_x0000_s1046" style="position:absolute;left:12654;top:5573;width:1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7icQA&#10;AADbAAAADwAAAGRycy9kb3ducmV2LnhtbESPQWvCQBSE7wX/w/IEb/UlVqpEVxFB0EMJNaXg7ZF9&#10;JsHs25Ddavrvu4VCj8PMfMOst4Nt1Z173zjRkE4TUCylM41UGj6Kw/MSlA8khlonrOGbPWw3o6c1&#10;ZcY95J3v51CpCBGfkYY6hC5D9GXNlvzUdSzRu7reUoiyr9D09Ihw2+IsSV7RUiNxoaaO9zWXt/OX&#10;1XC8HMI83y9eUvzM89N8UeAbFlpPxsNuBSrwEP7Df+2j0TBL4fdL/AG4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7O4nEAAAA2wAAAA8AAAAAAAAAAAAAAAAAmAIAAGRycy9k&#10;b3ducmV2LnhtbFBLBQYAAAAABAAEAPUAAACJ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C527C" w:rsidRDefault="006C527C" w:rsidP="00E777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ртивные</w:t>
                        </w:r>
                      </w:p>
                      <w:p w:rsidR="006C527C" w:rsidRPr="00216FD6" w:rsidRDefault="006C527C" w:rsidP="00E777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ревнования</w:t>
                        </w:r>
                      </w:p>
                      <w:p w:rsidR="006C527C" w:rsidRPr="00216FD6" w:rsidRDefault="006C527C" w:rsidP="006C52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6F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здник</w:t>
                        </w:r>
                      </w:p>
                    </w:txbxContent>
                  </v:textbox>
                </v:rect>
                <v:line id="Line 23" o:spid="_x0000_s1047" style="position:absolute;flip:x;visibility:visible;mso-wrap-style:square" from="10494,4229" to="1166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R7XMMAAADbAAAADwAAAGRycy9kb3ducmV2LnhtbESPS4vCQBCE74L/YWhhbzoxh0Wio/hA&#10;Nnvzhecm0ybBTE/MTB7773eEhT0WVfUVtdoMphIdNa60rGA+i0AQZ1aXnCu4XY/TBQjnkTVWlknB&#10;DznYrMejFSba9nym7uJzESDsElRQeF8nUrqsIINuZmvi4D1sY9AH2eRSN9gHuKlkHEWf0mDJYaHA&#10;mvYFZc9LaxR8n3fz/pEeyttpEXf3r7RtX69WqY/JsF2C8DT4//BfO9UK4hjeX8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0e1zDAAAA2wAAAA8AAAAAAAAAAAAA&#10;AAAAoQIAAGRycy9kb3ducmV2LnhtbFBLBQYAAAAABAAEAPkAAACRAwAAAAA=&#10;" strokecolor="#8064a2 [3207]" strokeweight="2pt">
                  <v:stroke endarrow="block"/>
                  <v:shadow on="t" color="black" opacity="24903f" origin=",.5" offset="0,.55556mm"/>
                </v:line>
                <v:line id="Line 24" o:spid="_x0000_s1048" style="position:absolute;visibility:visible;mso-wrap-style:square" from="11664,4229" to="1337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7d8AAAADbAAAADwAAAGRycy9kb3ducmV2LnhtbESP0YrCMBRE3wX/IVxh3zS1CyrVKCIu&#10;uI9qP+DSXJtgc1Oa2Hb/frOw4OMwM2eY3WF0jeipC9azguUiA0FceW25VlDev+YbECEia2w8k4If&#10;CnDYTyc7LLQf+Er9LdYiQTgUqMDE2BZShsqQw7DwLXHyHr5zGJPsaqk7HBLcNTLPspV0aDktGGzp&#10;ZKh63l5OAa5t+f0q+3zQl+qan204tmaj1MdsPG5BRBrjO/zfvmgF+Sf8fUk/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De3fAAAAA2wAAAA8AAAAAAAAAAAAAAAAA&#10;oQIAAGRycy9kb3ducmV2LnhtbFBLBQYAAAAABAAEAPkAAACOAwAAAAA=&#10;" strokecolor="#8064a2 [3207]" strokeweight="2pt">
                  <v:stroke endarrow="block"/>
                  <v:shadow on="t" color="black" opacity="24903f" origin=",.5" offset="0,.55556mm"/>
                </v:line>
                <v:rect id="Rectangle 25" o:spid="_x0000_s1049" style="position:absolute;left:11106;top:6819;width:1909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YEcQA&#10;AADbAAAADwAAAGRycy9kb3ducmV2LnhtbESPQWvCQBSE70L/w/IKvemLNqikrlIEwR5K0Ijg7ZF9&#10;TUKzb0N2q/Hfu4VCj8PMfMOsNoNt1ZV73zjRMJ0koFhKZxqpNJyK3XgJygcSQ60T1nBnD5v102hF&#10;mXE3OfD1GCoVIeIz0lCH0GWIvqzZkp+4jiV6X663FKLsKzQ93SLctjhLkjlaaiQu1NTxtuby+/hj&#10;Newvu5Dm28XrFM95/pEuCvzEQuuX5+H9DVTgIfyH/9p7o2GWwu+X+ANw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mBHEAAAA2wAAAA8AAAAAAAAAAAAAAAAAmAIAAGRycy9k&#10;b3ducmV2LnhtbFBLBQYAAAAABAAEAPUAAACJ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C527C" w:rsidRPr="00216FD6" w:rsidRDefault="006C527C" w:rsidP="006C52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деля здоровья</w:t>
                        </w:r>
                      </w:p>
                    </w:txbxContent>
                  </v:textbox>
                </v:rect>
                <v:line id="Line 26" o:spid="_x0000_s1050" style="position:absolute;visibility:visible;mso-wrap-style:square" from="11664,4229" to="12061,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ZGmMAAAADbAAAADwAAAGRycy9kb3ducmV2LnhtbESP0YrCMBRE3wX/IVxh3zS1sCrVKCIu&#10;uI9qP+DSXJtgc1Oa2Hb/frOw4OMwM2eY3WF0jeipC9azguUiA0FceW25VlDev+YbECEia2w8k4If&#10;CnDYTyc7LLQf+Er9LdYiQTgUqMDE2BZShsqQw7DwLXHyHr5zGJPsaqk7HBLcNTLPspV0aDktGGzp&#10;ZKh63l5OAa5t+f0q+3zQl+qan204tmaj1MdsPG5BRBrjO/zfvmgF+Sf8fUk/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mRpjAAAAA2wAAAA8AAAAAAAAAAAAAAAAA&#10;oQIAAGRycy9kb3ducmV2LnhtbFBLBQYAAAAABAAEAPkAAACOAwAAAAA=&#10;" strokecolor="#8064a2 [3207]" strokeweight="2pt">
                  <v:stroke endarrow="block"/>
                  <v:shadow on="t" color="black" opacity="24903f" origin=",.5" offset="0,.55556mm"/>
                </v:line>
                <v:rect id="Rectangle 27" o:spid="_x0000_s1051" style="position:absolute;left:1314;top:7733;width:162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bvcQA&#10;AADbAAAADwAAAGRycy9kb3ducmV2LnhtbESPQWsCMRSE7wX/Q3hCL1KzeljK1ihFEBTpwV0pHh+b&#10;103s5mXZRN3++0YQPA4z8w2zWA2uFVfqg/WsYDbNQBDXXltuFByrzds7iBCRNbaeScEfBVgtRy8L&#10;LLS/8YGuZWxEgnAoUIGJsSukDLUhh2HqO+Lk/fjeYUyyb6Tu8ZbgrpXzLMulQ8tpwWBHa0P1b3lx&#10;Cs7WnHY4qdpyfT5OKvut8/3pS6nX8fD5ASLSEJ/hR3urFcxzuH9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W73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C527C" w:rsidRPr="00216FD6" w:rsidRDefault="006C527C" w:rsidP="006C52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зминутки</w:t>
                        </w:r>
                        <w:proofErr w:type="spellEnd"/>
                      </w:p>
                    </w:txbxContent>
                  </v:textbox>
                </v:rect>
                <v:rect id="Rectangle 28" o:spid="_x0000_s1052" style="position:absolute;left:3294;top:7733;width:162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+JsUA&#10;AADbAAAADwAAAGRycy9kb3ducmV2LnhtbESPQWvCQBSE74L/YXlCL1I3elBJ3UgRhJbioYkUj4/s&#10;a3bT7NuQ3Wr6791CocdhZr5hdvvRdeJKQ7CeFSwXGQji2mvLjYJzdXzcgggRWWPnmRT8UIB9MZ3s&#10;MNf+xu90LWMjEoRDjgpMjH0uZagNOQwL3xMn79MPDmOSQyP1gLcEd51cZdlaOrScFgz2dDBUf5Xf&#10;TkFrzeUV51VXHtrzvLIfev12OSn1MBufn0BEGuN/+K/9ohWsNvD7Jf0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v4mxQAAANs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C527C" w:rsidRPr="00216FD6" w:rsidRDefault="006C527C" w:rsidP="006C52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гулки</w:t>
                        </w:r>
                      </w:p>
                    </w:txbxContent>
                  </v:textbox>
                </v:rect>
                <v:rect id="Rectangle 29" o:spid="_x0000_s1053" style="position:absolute;left:5274;top:7733;width:180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qVMAA&#10;AADbAAAADwAAAGRycy9kb3ducmV2LnhtbERPTYvCMBC9L+x/CCPsRTTVgyzVKCIsKIsHWxGPQzM2&#10;0WZSmqj135vDwh4f73ux6l0jHtQF61nBZJyBIK68tlwrOJY/o28QISJrbDyTghcFWC0/PxaYa//k&#10;Az2KWIsUwiFHBSbGNpcyVIYchrFviRN38Z3DmGBXS93hM4W7Rk6zbCYdWk4NBlvaGKpuxd0puFpz&#10;3uGwbIrN9Tgs7UnPfs97pb4G/XoOIlIf/8V/7q1WME1j05f0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FqVM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C527C" w:rsidRPr="00216FD6" w:rsidRDefault="006C527C" w:rsidP="006C52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6F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аливание</w:t>
                        </w:r>
                      </w:p>
                    </w:txbxContent>
                  </v:textbox>
                </v:rect>
                <v:rect id="Rectangle 30" o:spid="_x0000_s1054" style="position:absolute;left:7434;top:7733;width:216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Pz8UA&#10;AADbAAAADwAAAGRycy9kb3ducmV2LnhtbESPQWvCQBSE74L/YXlCL1I3ehBN3UgRhJbioYkUj4/s&#10;a3bT7NuQ3Wr6791CocdhZr5hdvvRdeJKQ7CeFSwXGQji2mvLjYJzdXzcgAgRWWPnmRT8UIB9MZ3s&#10;MNf+xu90LWMjEoRDjgpMjH0uZagNOQwL3xMn79MPDmOSQyP1gLcEd51cZdlaOrScFgz2dDBUf5Xf&#10;TkFrzeUV51VXHtrzvLIfev12OSn1MBufn0BEGuN/+K/9ohWstvD7Jf0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c/PxQAAANs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C527C" w:rsidRPr="00216FD6" w:rsidRDefault="006C527C" w:rsidP="006C52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16F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сихогимнастика</w:t>
                        </w:r>
                        <w:proofErr w:type="spellEnd"/>
                      </w:p>
                    </w:txbxContent>
                  </v:textbox>
                </v:rect>
                <v:line id="Line 31" o:spid="_x0000_s1055" style="position:absolute;flip:x;visibility:visible;mso-wrap-style:square" from="1854,4313" to="5233,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dBqr4AAADbAAAADwAAAGRycy9kb3ducmV2LnhtbERPzYrCMBC+C75DGMGbTlUQ7RplEbfo&#10;bbf6AEMz25ZtJqXJavXpzUHw+PH9b3a9bdSVO1870TCbJqBYCmdqKTVczl+TFSgfSAw1TljDnT3s&#10;tsPBhlLjbvLD1zyUKoaIT0lDFUKbIvqiYkt+6lqWyP26zlKIsCvRdHSL4bbBeZIs0VItsaGilvcV&#10;F3/5v9XwyPffmBxX5SGzBmd0yvC0zrQej/rPD1CB+/AWv9xHo2ER18cv8Qfg9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J0GqvgAAANsAAAAPAAAAAAAAAAAAAAAAAKEC&#10;AABkcnMvZG93bnJldi54bWxQSwUGAAAAAAQABAD5AAAAjAMAAAAA&#10;" strokecolor="#4bacc6 [3208]" strokeweight="2pt">
                  <v:stroke endarrow="block"/>
                  <v:shadow on="t" color="black" opacity="24903f" origin=",.5" offset="0,.55556mm"/>
                </v:line>
                <v:line id="Line 32" o:spid="_x0000_s1056" style="position:absolute;flip:x;visibility:visible;mso-wrap-style:square" from="3973,4359" to="5233,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vkMcIAAADbAAAADwAAAGRycy9kb3ducmV2LnhtbESPUWvCQBCE3wX/w7GFvukmFYpNvYQi&#10;GvStpv0BS25Ngrm9kLtq2l/fKxR8HGbmG2ZTTLZXVx5950RDukxAsdTOdNJo+PzYL9agfCAx1Dth&#10;Dd/socjnsw1lxt3kxNcqNCpCxGekoQ1hyBB93bIlv3QDS/TObrQUohwbNCPdItz2+JQkz2ipk7jQ&#10;0sDblutL9WU1/FTbd0wO62ZXWoMpHUs8vpRaPz5Mb6+gAk/hHv5vH4yGVQp/X+IPw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vkMcIAAADbAAAADwAAAAAAAAAAAAAA&#10;AAChAgAAZHJzL2Rvd25yZXYueG1sUEsFBgAAAAAEAAQA+QAAAJADAAAAAA==&#10;" strokecolor="#4bacc6 [3208]" strokeweight="2pt">
                  <v:stroke endarrow="block"/>
                  <v:shadow on="t" color="black" opacity="24903f" origin=",.5" offset="0,.55556mm"/>
                </v:line>
                <v:line id="Line 33" o:spid="_x0000_s1057" style="position:absolute;visibility:visible;mso-wrap-style:square" from="5274,4313" to="6174,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6TsQAAADbAAAADwAAAGRycy9kb3ducmV2LnhtbESPQWsCMRSE74X+h/AKvdWsqZSyGqVd&#10;ulA8tVoQb4/Nc7O4eQmbVNd/3xQEj8PMfMMsVqPrxYmG2HnWMJ0UIIgbbzpuNfxs66dXEDEhG+w9&#10;k4YLRVgt7+8WWBp/5m86bVIrMoRjiRpsSqGUMjaWHMaJD8TZO/jBYcpyaKUZ8JzhrpeqKF6kw47z&#10;gsVAlaXmuPl1GsLlo6rV19qp2XvY1VZV++mx0vrxYXybg0g0plv42v40Gp4V/H/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cTpOxAAAANsAAAAPAAAAAAAAAAAA&#10;AAAAAKECAABkcnMvZG93bnJldi54bWxQSwUGAAAAAAQABAD5AAAAkgMAAAAA&#10;" strokecolor="#4bacc6 [3208]" strokeweight="2pt">
                  <v:stroke endarrow="block"/>
                  <v:shadow on="t" color="black" opacity="24903f" origin=",.5" offset="0,.55556mm"/>
                </v:line>
                <v:line id="Line 34" o:spid="_x0000_s1058" style="position:absolute;visibility:visible;mso-wrap-style:square" from="5274,4313" to="8334,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2f1cQAAADbAAAADwAAAGRycy9kb3ducmV2LnhtbESPQWsCMRSE7wX/Q3iCt5p1lVK2RqmL&#10;C+KptYL09ti8bhY3L2ETdf33plDocZiZb5jlerCduFIfWscKZtMMBHHtdMuNguNX9fwKIkRkjZ1j&#10;UnCnAOvV6GmJhXY3/qTrITYiQTgUqMDE6AspQ23IYpg6T5y8H9dbjEn2jdQ93hLcdjLPshdpseW0&#10;YNBTaag+Hy5Wgb9vyyr/2Nt8sfGnyuTl9+xcKjUZD+9vICIN8T/8195pBfM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Z/VxAAAANsAAAAPAAAAAAAAAAAA&#10;AAAAAKECAABkcnMvZG93bnJldi54bWxQSwUGAAAAAAQABAD5AAAAkgMAAAAA&#10;" strokecolor="#4bacc6 [3208]" strokeweight="2pt">
                  <v:stroke endarrow="block"/>
                  <v:shadow on="t" color="black" opacity="24903f" origin=",.5" offset="0,.55556mm"/>
                </v:line>
                <v:rect id="Rectangle 35" o:spid="_x0000_s1059" style="position:absolute;left:5110;top:5573;width:142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2jMQA&#10;AADbAAAADwAAAGRycy9kb3ducmV2LnhtbESPQWsCMRSE74L/ITyhF9FsWxFZjVKEQkvx0F0Rj4/N&#10;cxPdvCybVLf/vhEKHoeZ+YZZbXrXiCt1wXpW8DzNQBBXXluuFezL98kCRIjIGhvPpOCXAmzWw8EK&#10;c+1v/E3XItYiQTjkqMDE2OZShsqQwzD1LXHyTr5zGJPsaqk7vCW4a+RLls2lQ8tpwWBLW0PVpfhx&#10;Cs7WHD9xXDbF9rwfl/ag51/HnVJPo/5tCSJSHx/h//aHVvA6g/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9oz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C527C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6F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вижные</w:t>
                        </w:r>
                      </w:p>
                      <w:p w:rsidR="006C527C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гры</w:t>
                        </w:r>
                      </w:p>
                      <w:p w:rsidR="006C527C" w:rsidRPr="00216FD6" w:rsidRDefault="006C527C" w:rsidP="006C52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C527C" w:rsidRPr="00216FD6" w:rsidRDefault="006C527C" w:rsidP="006C52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6F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гры</w:t>
                        </w:r>
                      </w:p>
                    </w:txbxContent>
                  </v:textbox>
                </v:rect>
                <v:rect id="Rectangle 36" o:spid="_x0000_s1060" style="position:absolute;left:3294;top:5573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TF8QA&#10;AADbAAAADwAAAGRycy9kb3ducmV2LnhtbESPQWsCMRSE74L/ITyhF9FsWxRZjVKEQkvx0F0Rj4/N&#10;cxPdvCybVLf/vhEKHoeZ+YZZbXrXiCt1wXpW8DzNQBBXXluuFezL98kCRIjIGhvPpOCXAmzWw8EK&#10;c+1v/E3XItYiQTjkqMDE2OZShsqQwzD1LXHyTr5zGJPsaqk7vCW4a+RLls2lQ8tpwWBLW0PVpfhx&#10;Cs7WHD9xXDbF9rwfl/ag51/HnVJPo/5tCSJSHx/h//aHVvA6g/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Uxf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C527C" w:rsidRPr="00216FD6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тмическая гимнастика</w:t>
                        </w:r>
                        <w:r w:rsidRPr="00216F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1" style="position:absolute;left:6894;top:5573;width:20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NYMUA&#10;AADbAAAADwAAAGRycy9kb3ducmV2LnhtbESPQWvCQBSE74L/YXlCL1I3bSFI6ioiCC3FQ5MgHh/Z&#10;1+za7NuQ3Wr6791CweMwM98wq83oOnGhIVjPCp4WGQjixmvLrYK62j8uQYSIrLHzTAp+KcBmPZ2s&#10;sND+yp90KWMrEoRDgQpMjH0hZWgMOQwL3xMn78sPDmOSQyv1gNcEd518zrJcOrScFgz2tDPUfJc/&#10;TsHZmtM7zquu3J3reWWPOv84HZR6mI3bVxCRxngP/7fftIKXHP6+p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81gxQAAANs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C527C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16F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рреги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ющая</w:t>
                        </w:r>
                        <w:proofErr w:type="spellEnd"/>
                      </w:p>
                      <w:p w:rsidR="006C527C" w:rsidRDefault="006C527C" w:rsidP="006C52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мнастика</w:t>
                        </w:r>
                      </w:p>
                      <w:p w:rsidR="006C527C" w:rsidRPr="00216FD6" w:rsidRDefault="006C527C" w:rsidP="006C52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C527C" w:rsidRPr="00216FD6" w:rsidRDefault="006C527C" w:rsidP="006C52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6F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мнастик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C527C" w:rsidRPr="00CD2B7C" w:rsidRDefault="006C527C" w:rsidP="006C5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27C" w:rsidRPr="00CD2B7C" w:rsidRDefault="006C527C" w:rsidP="006C5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27C" w:rsidRPr="00CD2B7C" w:rsidRDefault="006C527C" w:rsidP="006C5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27C" w:rsidRPr="00CD2B7C" w:rsidRDefault="006C527C" w:rsidP="006C527C">
      <w:pPr>
        <w:tabs>
          <w:tab w:val="left" w:pos="127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527C" w:rsidRPr="00CD2B7C" w:rsidRDefault="006C527C" w:rsidP="006C5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27C" w:rsidRPr="00CD2B7C" w:rsidRDefault="006C527C" w:rsidP="006C52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357" w:rsidRDefault="00C66357">
      <w:bookmarkStart w:id="0" w:name="_GoBack"/>
      <w:bookmarkEnd w:id="0"/>
    </w:p>
    <w:sectPr w:rsidR="00C66357" w:rsidSect="006C52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94"/>
    <w:rsid w:val="00032F91"/>
    <w:rsid w:val="006C527C"/>
    <w:rsid w:val="00821694"/>
    <w:rsid w:val="00C66357"/>
    <w:rsid w:val="00E7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777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7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7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7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7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7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7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7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7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52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C52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77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7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777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777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777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777FA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777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E777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E777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777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E777FA"/>
    <w:rPr>
      <w:b/>
      <w:bCs/>
      <w:spacing w:val="0"/>
    </w:rPr>
  </w:style>
  <w:style w:type="character" w:styleId="ab">
    <w:name w:val="Emphasis"/>
    <w:uiPriority w:val="20"/>
    <w:qFormat/>
    <w:rsid w:val="00E777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E777F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77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77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777F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E777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E777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E777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E777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E777F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E777F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E777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777F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777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7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7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7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7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7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7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7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7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52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C52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77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7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777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777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777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777FA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777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E777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E777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777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E777FA"/>
    <w:rPr>
      <w:b/>
      <w:bCs/>
      <w:spacing w:val="0"/>
    </w:rPr>
  </w:style>
  <w:style w:type="character" w:styleId="ab">
    <w:name w:val="Emphasis"/>
    <w:uiPriority w:val="20"/>
    <w:qFormat/>
    <w:rsid w:val="00E777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E777F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77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77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777F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E777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E777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E777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E777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E777F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E777F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E777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777F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B28E-64EE-4D16-B3F8-3F7B304D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7-01-25T09:38:00Z</dcterms:created>
  <dcterms:modified xsi:type="dcterms:W3CDTF">2017-01-26T06:53:00Z</dcterms:modified>
</cp:coreProperties>
</file>